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F5BEC" w:rsidP="002D0871" w14:paraId="116B8DC3" w14:textId="422C7F6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27EC1">
        <w:rPr>
          <w:rFonts w:ascii="Tahoma" w:hAnsi="Tahoma" w:cs="Tahoma"/>
          <w:b/>
          <w:bCs/>
          <w:sz w:val="24"/>
          <w:szCs w:val="24"/>
        </w:rPr>
        <w:t>Operação Tapa Buraco na Rua Cecília dos Santos Napolitano, número na esquina com a Rua Rosimeire Napolitano, Parque Jatobá.</w:t>
      </w:r>
    </w:p>
    <w:p w:rsidR="00927EC1" w:rsidP="002D0871" w14:paraId="50DBC6A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712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36B4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27EC1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53426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5BEC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32DE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5:00Z</dcterms:created>
  <dcterms:modified xsi:type="dcterms:W3CDTF">2025-02-17T13:25:00Z</dcterms:modified>
</cp:coreProperties>
</file>